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违抗的她</w:t>
      </w:r>
    </w:p>
    <w:p>
      <w:r>
        <w:rPr>
          <w:rFonts w:ascii="宋体" w:hAnsi="宋体" w:eastAsia="宋体"/>
          <w:sz w:val="24"/>
        </w:rPr>
        <w:t>（英）亨利·莱特·哈葛德著；陈小颖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986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违抗的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亨利·莱特·哈葛德著；陈小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百花洲文艺出版社,201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8634.html</w:t>
      </w:r>
    </w:p>
    <w:p>
      <w:r>
        <w:t>更多相关图书推荐：https://www.jiaokey.com</w:t>
      </w:r>
    </w:p>
    <w:p>
      <w:r>
        <w:t>（英）亨利·莱特·哈葛德著；陈小颖译 其他作品：https://www.jiaokey.com/tag/（英）亨利·莱特·哈葛德著；陈小颖译.html</w:t>
      </w:r>
    </w:p>
    <w:p>
      <w:r>
        <w:t>南昌:百花洲文艺出版社,2016.01 出版图书：https://www.jiaokey.com/tag/南昌:百花洲文艺出版社,2016.01.html</w:t>
      </w:r>
    </w:p>
    <w:p>
      <w:r>
        <w:t>关键词搜索：https://www.jiaokey.com/tag/长篇小说-英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